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2553"/>
        <w:gridCol w:w="2693"/>
        <w:gridCol w:w="2550"/>
        <w:gridCol w:w="2412"/>
      </w:tblGrid>
      <w:tr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Н И     Н Е Д Е Л И</w:t>
            </w:r>
          </w:p>
        </w:tc>
      </w:tr>
      <w:tr>
        <w:trPr>
          <w:trHeight w:val="2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прел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апрел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апрел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апрел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- 7 апреля</w:t>
            </w:r>
          </w:p>
        </w:tc>
      </w:tr>
      <w:tr>
        <w:trPr>
          <w:trHeight w:val="20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26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нятия ВД «Разговоры о важном»:  Цирк! Цирк! Цирк! (К Международному дню цирка)</w:t>
            </w:r>
          </w:p>
          <w:p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Хиславичская шко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смеха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Первоапрельский кураж» (Зарев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Громкие чтения «Обо всем на свете, читаем детям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зовск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Литературная игра. «По следам Снежной королевы». 180 лет со дня написания сказки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ая библиотека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00-14.00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квест для детей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Всемирному Дню здоровья «Ключи здоровья»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Игра – путешествие «Путешествие в страну «Здоровья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 библиотека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ое мероприятие «</w:t>
            </w:r>
            <w:r>
              <w:rPr>
                <w:sz w:val="20"/>
                <w:szCs w:val="20"/>
              </w:rPr>
              <w:t>Всемирный день здоровья»</w:t>
            </w:r>
          </w:p>
          <w:p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ая школа)</w:t>
            </w:r>
          </w:p>
          <w:p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3.00 - 14.00. 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рамках проекта «Я гражданин России»- районный День призывника «Святое дело – родине служить!» 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Администрация Хиславичского района)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3.30. 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спорта на благо развития мира. Спортивная  программа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арты и эстафеты» (Кожуховичский СДК)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эстафета, посвященная Всемирному дню здоровья "Мы со спортом навсегда!" (Городищенский СДК)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7.00. </w:t>
            </w:r>
            <w:r>
              <w:rPr>
                <w:color w:val="000000"/>
                <w:sz w:val="20"/>
                <w:szCs w:val="20"/>
              </w:rPr>
              <w:t>Подтверждение звания: Народный самодеятельный коллектив ансамбль эстрадной песни  «Девчата»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ЦК)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 апреля</w:t>
            </w:r>
          </w:p>
          <w:p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 "Благовещение Пресвятой Богородицы"</w:t>
            </w:r>
            <w:r>
              <w:rPr>
                <w:sz w:val="20"/>
                <w:szCs w:val="20"/>
              </w:rPr>
              <w:tab/>
              <w:t xml:space="preserve"> (Иозефовский СД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Всемирный День здоровья. Спортивные игры «Сам здоровье берегу и тебе я помогу» (Упинский СД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Фольклорно-игровая программа для детей  «Изба-избушка» (РЦ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Познавательный час «Соцветие красок Палеха»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икшинская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Час духовной культуры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вещение Пресвятой Богородицы»</w:t>
            </w:r>
            <w:r>
              <w:rPr>
                <w:sz w:val="20"/>
                <w:szCs w:val="20"/>
              </w:rPr>
              <w:tab/>
              <w:t xml:space="preserve"> (Череповской СД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Спортивная развлекательная программа для детей «Веселые старты»,                                                     посвящённая Всемирному Дню здоровья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икшинский СД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Вечер юмора </w:t>
            </w:r>
            <w:r>
              <w:rPr>
                <w:sz w:val="20"/>
                <w:szCs w:val="20"/>
              </w:rPr>
              <w:lastRenderedPageBreak/>
              <w:t xml:space="preserve">«Прикольные шутки, смех и прибаутки»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анвильский СД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Музыкальный  вечер «Песни моей молодости»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инский СД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7 апреля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ab/>
              <w:t>Час познаний «Звездам навстречу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озефовская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Час семейных ценностей «Мир дому твоему: семейные традиции  обычаи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тропольская библиотека)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апре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- 14 апреля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21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.</w:t>
            </w:r>
            <w:r>
              <w:rPr>
                <w:sz w:val="20"/>
                <w:szCs w:val="20"/>
              </w:rPr>
              <w:t xml:space="preserve"> Занятия ВД «Разговоры о важном»:  «Я вижу Землю! Это так красиво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иславичская школа)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Обзор-знакомство «Николай Пржевальский. Экспедиция длиною в жизнь» (Пушкинская Карта)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Спортивно-развлекательная программа «Быть здоровым – модно»,  посвященная Всемирному Дню здоровья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ревский СДК. Открытая площадка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Игровая программа для детей «Навстречу звёздам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. На площадке д/с «Алёнушка»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Мероприятие в рамках года семьи. День братьев и сестер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о-игровая программа «Вместе с братом иль сестрой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зов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Игровая программа для детей «Навстречу звёздам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. На площадке д/с «Ручеек»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.00-18.00.</w:t>
            </w:r>
            <w:r>
              <w:rPr>
                <w:sz w:val="20"/>
                <w:szCs w:val="20"/>
              </w:rPr>
              <w:t xml:space="preserve"> Клуб «Берегиня»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«Пасхальная кукла»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Патриотическое краеведение «Гагаринские путешествия во времени» (ко Дню космонавтики)</w:t>
            </w:r>
            <w:r>
              <w:rPr>
                <w:sz w:val="20"/>
                <w:szCs w:val="20"/>
              </w:rPr>
              <w:tab/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Ленинская библиоте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минар-практикум в рамках Федерального проекта «Без срока давности» для координаторов и волонтеров Всероссийского проекта «Моя история»</w:t>
            </w:r>
            <w:r>
              <w:rPr>
                <w:sz w:val="20"/>
                <w:szCs w:val="20"/>
              </w:rPr>
              <w:tab/>
              <w:t xml:space="preserve"> (А.А. Волоцуев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ой военно-патриотической игры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рница 2.0» (8-10 лет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ДТ на базе ФОКа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о согласованию</w:t>
            </w:r>
            <w:r>
              <w:rPr>
                <w:sz w:val="20"/>
                <w:szCs w:val="20"/>
              </w:rPr>
              <w:t>.  Викторина для детей  «Необычный космос»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, на площадке Хиславичской СШ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Информационный час «Человек. Вселенная. Космос»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зыкинская библиотека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Час интересного рассказа    «Путешествие длиною в жизнь» 185 лет. Н.М. Пржевальского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(Печерская библиотека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lastRenderedPageBreak/>
              <w:t>Исторический квест «Станция МИР»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А.А. Волоцуев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российская историческая интеллектуальная игра «Космос рядом»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А.А. Волоцуев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Время по согласованию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 Церемония вручения Гагаринской премии. Концертная программа «Созвездие», посвященная 90-летию со дня рождения Юрия Гагарина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РЦК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0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Музыкально-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lastRenderedPageBreak/>
              <w:t>познавательный праздник «Всемирный день авиации и космонавтики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д/с «Аленушка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3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Тематическая программа  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«Путешествие в космос»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Череповской СДК. На площадке Череповской ОШ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3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День космонавтики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Череповская школа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Познавательно-игровая программа «Звезды становятся ближе»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Городищенский СДК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Концертная программа 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«А наши песни, как космос, как вселенная!»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Фроловский ДК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6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Познавательная программа для детей  «Первый», посвященная Дню космонавтики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Иозефовский СДК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6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Книжная выставка «Космос: вчера, сегодня, завтра»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Слободская библиотека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6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День космонавтики «108 минут полёта вокруг Земли»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Череповская библиотека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lastRenderedPageBreak/>
              <w:t>13 апреля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оприятия, посвящённые Дню космонавтики: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0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Выставка детского творчества «Космические просторы»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3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Развлекательная программа «Инопланетянин в гостях у ребят»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Мазыкинский СДК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знавательный час «Покоритель неизвестных земель» 185 лет Н.М. Пржевальского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Упинская библиотека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гровая программа «Весёлые старты»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Дискотека</w:t>
            </w:r>
          </w:p>
          <w:p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РЦК)</w:t>
            </w:r>
          </w:p>
          <w:p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ечер - портрет «Он первый к звездам проложил дорогу»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Владимировская библиотека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знавательное путешествие «Зовут космические дали»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Стайковская библиотека)</w:t>
            </w:r>
          </w:p>
          <w:p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6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икторина                                «Всему венец – семья»                  (в рамках Года семьи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Микшинский СДК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Творческий вечер «Мы и космос»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Владимировский СДК)</w:t>
            </w:r>
          </w:p>
        </w:tc>
      </w:tr>
      <w:tr>
        <w:trPr>
          <w:trHeight w:val="2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апре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- 21 апреля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14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российский Урок памяти «Георгиевская лента – символ Победы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.А. Волоцуев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.</w:t>
            </w:r>
            <w:r>
              <w:rPr>
                <w:sz w:val="20"/>
                <w:szCs w:val="20"/>
              </w:rPr>
              <w:t xml:space="preserve"> Занятия ВД «Разговоры о важном»: 215-летие со дня рождения Н. В. Гоголя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иславичская шко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 – 14.00. Время по согласованию.</w:t>
            </w:r>
            <w:r>
              <w:rPr>
                <w:bCs/>
                <w:sz w:val="20"/>
                <w:szCs w:val="20"/>
              </w:rPr>
              <w:t xml:space="preserve"> Клуб «Сказочный теремок: 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овая программа для детей «Весенний каламбур». Мультсалон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ЦК)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20.</w:t>
            </w:r>
            <w:r>
              <w:rPr>
                <w:bCs/>
                <w:sz w:val="20"/>
                <w:szCs w:val="20"/>
              </w:rPr>
              <w:t xml:space="preserve"> Игровая программа для детей «Забавные игры»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жуховичский СД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о согласованию.</w:t>
            </w:r>
            <w:r>
              <w:rPr>
                <w:sz w:val="20"/>
                <w:szCs w:val="20"/>
              </w:rPr>
              <w:t xml:space="preserve"> Клуб «Забавушка»: 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е народные игры 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  <w:r>
              <w:rPr>
                <w:sz w:val="20"/>
                <w:szCs w:val="20"/>
              </w:rPr>
              <w:tab/>
              <w:t>Время по согласованию</w:t>
            </w:r>
            <w:r>
              <w:rPr>
                <w:sz w:val="20"/>
                <w:szCs w:val="20"/>
              </w:rPr>
              <w:tab/>
              <w:t>РЦ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памяти «Никто не забыт, ничто не забыто»</w:t>
            </w:r>
            <w:r>
              <w:rPr>
                <w:color w:val="000000"/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А.А. Волоцуев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этап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российской военно-патриотической игры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рница 2.0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1-13 лет; 14-17 лет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ДТ на базе ФОКа)</w:t>
            </w:r>
          </w:p>
          <w:p>
            <w:pPr>
              <w:snapToGri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емя по согласованию.</w:t>
            </w:r>
            <w:r>
              <w:rPr>
                <w:color w:val="000000"/>
                <w:sz w:val="20"/>
                <w:szCs w:val="20"/>
              </w:rPr>
              <w:t xml:space="preserve"> Фольклорно-игровая программа для детей  «Весенняя канетелька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ЦК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</w:t>
            </w:r>
            <w:r>
              <w:rPr>
                <w:color w:val="000000"/>
                <w:sz w:val="20"/>
                <w:szCs w:val="20"/>
              </w:rPr>
              <w:t>. Патриотическая акция – День заботы о памятниках «Добрая традиция» (уборка воинских захоронений)</w:t>
            </w:r>
            <w:r>
              <w:rPr>
                <w:color w:val="000000"/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инский СДК. Территория возле памятника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Фольклорное мероприятие «Знай и почитай свои традиции, но уважай чужие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зовский СДК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.</w:t>
            </w:r>
            <w:r>
              <w:rPr>
                <w:bCs/>
                <w:sz w:val="20"/>
                <w:szCs w:val="20"/>
              </w:rPr>
              <w:t xml:space="preserve"> Конкурс театральных постановок «Театральные встречи»</w:t>
            </w:r>
          </w:p>
          <w:p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В рамках Смотра художественной самодеятельности сельских культурно-досуговых учреждений «В нашей деревне огни не погашены»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а базе Мазыкинского  СДК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0 апреля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.</w:t>
            </w:r>
            <w:r>
              <w:rPr>
                <w:bCs/>
                <w:sz w:val="20"/>
                <w:szCs w:val="20"/>
              </w:rPr>
              <w:t xml:space="preserve"> Все на субботник «Сделаем чище и краше свой уголок»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Жанвильский СДК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. Жанвиль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Конкурс театральных постановок «Театральные встречи»</w:t>
            </w:r>
          </w:p>
          <w:p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В рамках Смотра художественной самодеятельности сельских культурно-досуговых учреждений «В нашей деревне огни не погашены»)</w:t>
            </w:r>
            <w:r>
              <w:rPr>
                <w:bCs/>
                <w:sz w:val="16"/>
                <w:szCs w:val="16"/>
              </w:rPr>
              <w:tab/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а базе Череповского СДК)</w:t>
            </w:r>
          </w:p>
          <w:p>
            <w:pPr>
              <w:snapToGri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00.</w:t>
            </w:r>
            <w:r>
              <w:rPr>
                <w:color w:val="000000"/>
                <w:sz w:val="20"/>
                <w:szCs w:val="20"/>
              </w:rPr>
              <w:t xml:space="preserve"> Конкурс театральных постановок «Театральные встречи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(В рамках Смотра художественной самодеятельности сельских культурно-досуговых учреждений «В нашей деревне огни не погашены»)</w:t>
            </w:r>
            <w:r>
              <w:rPr>
                <w:color w:val="000000"/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ЦК Городищенского 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Вечер отдыха «А у нас все хорошо!»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лесниковский 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0.</w:t>
            </w:r>
            <w:r>
              <w:rPr>
                <w:bCs/>
                <w:sz w:val="20"/>
                <w:szCs w:val="20"/>
              </w:rPr>
              <w:t xml:space="preserve"> Караоке-игра «Угадай мелодию»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Городищенский 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.</w:t>
            </w:r>
            <w:r>
              <w:rPr>
                <w:bCs/>
                <w:sz w:val="20"/>
                <w:szCs w:val="20"/>
              </w:rPr>
              <w:t xml:space="preserve"> Акция по уборке территории «Берегите свою землю»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лесниковская библиотека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lastRenderedPageBreak/>
              <w:t>21 апреля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.</w:t>
            </w:r>
            <w:r>
              <w:rPr>
                <w:bCs/>
                <w:sz w:val="20"/>
                <w:szCs w:val="20"/>
              </w:rPr>
              <w:t xml:space="preserve">  Информационный час «Выбор профессии – выбор будущего</w:t>
            </w:r>
            <w:r>
              <w:rPr>
                <w:bCs/>
                <w:sz w:val="20"/>
                <w:szCs w:val="20"/>
              </w:rPr>
              <w:tab/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Фроловская библиотека)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апре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- 28 апреля</w:t>
            </w:r>
          </w:p>
        </w:tc>
      </w:tr>
      <w:tr>
        <w:trPr>
          <w:trHeight w:val="14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14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.</w:t>
            </w:r>
            <w:r>
              <w:rPr>
                <w:sz w:val="20"/>
                <w:szCs w:val="20"/>
              </w:rPr>
              <w:t xml:space="preserve"> Занятия ВД «Разговоры о важном»: Экологичное потребление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иславичская школ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Экологический диалог «Земля – наш единственный Дом», посвященный Всемирному Дню Земли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ереповской СДК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Экологическая викторина для детей  "Наша зелёная планета", посвященная Международному Дню Земли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озефовский СД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– 14.00. Время по согласованию.</w:t>
            </w:r>
            <w:r>
              <w:rPr>
                <w:sz w:val="20"/>
                <w:szCs w:val="20"/>
              </w:rPr>
              <w:t xml:space="preserve"> Игровой клуб «Бабки Ёжки рулят»: 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Апрельская веселуха»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  <w:r>
              <w:rPr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Развлекательная программа «Мы за чаем – не скучаем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ладимиров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Экологический праздник «Земля наш дом  родной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жуховичск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Час памяти «Место подвига - Чернобыль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Тематическая программа  «Дочка милая моя», посвященная  Дню дочери</w:t>
            </w:r>
            <w:r>
              <w:rPr>
                <w:sz w:val="20"/>
                <w:szCs w:val="20"/>
              </w:rPr>
              <w:tab/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о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Урок творчества для детей по изготовлению пасхальных сувениров «Пасхальная мастерская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зов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 – 18.00.</w:t>
            </w:r>
            <w:r>
              <w:rPr>
                <w:sz w:val="20"/>
                <w:szCs w:val="20"/>
              </w:rPr>
              <w:t xml:space="preserve"> Кружок ДПИ «Радуга»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стер-класс «Комета из бересты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.</w:t>
            </w:r>
            <w:r>
              <w:rPr>
                <w:color w:val="000000"/>
                <w:sz w:val="20"/>
                <w:szCs w:val="20"/>
              </w:rPr>
              <w:t xml:space="preserve">  Акция «Мотыльки», посвященная Дню Чернобыльской трагедии</w:t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Заревский СДК, д. Зарево, </w:t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Печерская Буда)</w:t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Информационный час памяти «Чернобыль – это не должно повториться»</w:t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родищенский СДК)</w:t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Фестиваль детского творчества «У колыбели таланта»</w:t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ЦК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7 апреля</w:t>
            </w: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Вечер отдыха  «Танец сквозь века»,  посвященный                                                                                               Всемирному Дню Танца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Микшинский СДК)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Праздничная программа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Мелодии весны»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Кожуховичский СДК)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Музыкальный вечер «Споемте друзья»</w:t>
            </w:r>
            <w:r>
              <w:rPr>
                <w:bCs/>
                <w:color w:val="000000"/>
                <w:sz w:val="20"/>
                <w:szCs w:val="20"/>
              </w:rPr>
              <w:tab/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Упинский СДК)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8 апреля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12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.</w:t>
            </w:r>
            <w:r>
              <w:rPr>
                <w:sz w:val="20"/>
                <w:szCs w:val="20"/>
              </w:rPr>
              <w:t xml:space="preserve"> Занятия ВД «Разговоры о важном»: Труд крут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Хиславичская шко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ремя по согласованию.</w:t>
            </w:r>
            <w:r>
              <w:rPr>
                <w:sz w:val="20"/>
                <w:szCs w:val="20"/>
              </w:rPr>
              <w:t xml:space="preserve">  Клуб «Академия знаний»: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гровая видео викторина </w:t>
            </w:r>
            <w:r>
              <w:rPr>
                <w:sz w:val="20"/>
                <w:szCs w:val="20"/>
              </w:rPr>
              <w:lastRenderedPageBreak/>
              <w:t>для детей «Азбука пожарной безопасности»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Акция «Чистый двор»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зовский СДК, территория возле СДК и памятника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Час общения для молодежи «Ах, эти вредные привычки»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оловский ДК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Литературное знакомство «Открываем Астафьева» к 100 – летие со дня рождения В. П. Астафьева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 библиотека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Мастер-класс для детей «Пасхальная открытка»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 мероприятия, посвященные празднованию 1 Мая: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Акция « Голубь мира».</w:t>
            </w:r>
          </w:p>
          <w:p>
            <w:pPr>
              <w:pStyle w:val="af8"/>
              <w:ind w:left="30"/>
              <w:jc w:val="both"/>
              <w:rPr>
                <w:b/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.</w:t>
            </w:r>
            <w:r>
              <w:rPr>
                <w:sz w:val="20"/>
                <w:szCs w:val="20"/>
              </w:rPr>
              <w:t xml:space="preserve"> Концертная программа «Мой цветущий май!»</w:t>
            </w:r>
          </w:p>
          <w:p>
            <w:pPr>
              <w:pStyle w:val="af8"/>
              <w:ind w:left="30"/>
              <w:jc w:val="both"/>
              <w:rPr>
                <w:b/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00. </w:t>
            </w:r>
            <w:r>
              <w:rPr>
                <w:sz w:val="20"/>
                <w:szCs w:val="20"/>
              </w:rPr>
              <w:t>Танцевально-развлекательная программа «Маевка – 2024» (открытая площадка Салтыковского Парка).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.00.</w:t>
            </w:r>
            <w:r>
              <w:rPr>
                <w:sz w:val="20"/>
                <w:szCs w:val="20"/>
              </w:rPr>
              <w:t xml:space="preserve"> Праздничная дискотека «В ритме FM» 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зыкинский СДК, открытая площадка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Концертная программа «Поет Первомай!»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анвильский СД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>
      <w:pPr>
        <w:tabs>
          <w:tab w:val="left" w:pos="14034"/>
        </w:tabs>
        <w:jc w:val="both"/>
        <w:rPr>
          <w:szCs w:val="18"/>
        </w:rPr>
      </w:pPr>
    </w:p>
    <w:p>
      <w:pPr>
        <w:tabs>
          <w:tab w:val="left" w:pos="14034"/>
        </w:tabs>
        <w:jc w:val="both"/>
        <w:rPr>
          <w:szCs w:val="18"/>
        </w:rPr>
      </w:pPr>
    </w:p>
    <w:p>
      <w:pPr>
        <w:tabs>
          <w:tab w:val="left" w:pos="14034"/>
        </w:tabs>
        <w:jc w:val="both"/>
        <w:rPr>
          <w:szCs w:val="18"/>
        </w:rPr>
      </w:pPr>
    </w:p>
    <w:sectPr>
      <w:headerReference w:type="default" r:id="rId9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1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20"/>
  </w:num>
  <w:num w:numId="15">
    <w:abstractNumId w:val="12"/>
  </w:num>
  <w:num w:numId="16">
    <w:abstractNumId w:val="21"/>
  </w:num>
  <w:num w:numId="17">
    <w:abstractNumId w:val="19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Pr>
      <w:kern w:val="1"/>
      <w:sz w:val="24"/>
      <w:szCs w:val="24"/>
      <w:lang w:eastAsia="zh-CN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327F-8835-492C-B87E-0640E07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USER</cp:lastModifiedBy>
  <cp:revision>375</cp:revision>
  <cp:lastPrinted>2023-09-29T09:11:00Z</cp:lastPrinted>
  <dcterms:created xsi:type="dcterms:W3CDTF">2023-10-05T09:55:00Z</dcterms:created>
  <dcterms:modified xsi:type="dcterms:W3CDTF">2024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